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83"/>
        <w:tblW w:w="0" w:type="auto"/>
        <w:tblLook w:val="04A0" w:firstRow="1" w:lastRow="0" w:firstColumn="1" w:lastColumn="0" w:noHBand="0" w:noVBand="1"/>
      </w:tblPr>
      <w:tblGrid>
        <w:gridCol w:w="1346"/>
        <w:gridCol w:w="1822"/>
        <w:gridCol w:w="1408"/>
        <w:gridCol w:w="1715"/>
        <w:gridCol w:w="1540"/>
        <w:gridCol w:w="1519"/>
      </w:tblGrid>
      <w:tr w:rsidR="00EE6943" w:rsidRPr="00D86F42" w:rsidTr="008531A4">
        <w:trPr>
          <w:trHeight w:val="260"/>
        </w:trPr>
        <w:tc>
          <w:tcPr>
            <w:tcW w:w="1346" w:type="dxa"/>
          </w:tcPr>
          <w:p w:rsidR="001C53C0" w:rsidRPr="00350C92" w:rsidRDefault="00950C9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 xml:space="preserve">AI </w:t>
            </w:r>
            <w:r w:rsidR="001C53C0" w:rsidRPr="00350C92">
              <w:rPr>
                <w:b/>
                <w:sz w:val="18"/>
                <w:szCs w:val="11"/>
              </w:rPr>
              <w:t>Board</w:t>
            </w:r>
            <w:r w:rsidR="000C5311" w:rsidRPr="00350C92">
              <w:rPr>
                <w:b/>
                <w:sz w:val="18"/>
                <w:szCs w:val="11"/>
              </w:rPr>
              <w:t>s</w:t>
            </w:r>
          </w:p>
        </w:tc>
        <w:tc>
          <w:tcPr>
            <w:tcW w:w="1822" w:type="dxa"/>
          </w:tcPr>
          <w:p w:rsidR="001C53C0" w:rsidRPr="00350C92" w:rsidRDefault="00832EE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AIO-3399ProC</w:t>
            </w:r>
          </w:p>
        </w:tc>
        <w:tc>
          <w:tcPr>
            <w:tcW w:w="1408" w:type="dxa"/>
          </w:tcPr>
          <w:p w:rsidR="001C53C0" w:rsidRPr="00350C92" w:rsidRDefault="00832EE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AIO-3399C</w:t>
            </w:r>
            <w:r w:rsidR="009B13DC">
              <w:rPr>
                <w:b/>
                <w:sz w:val="18"/>
                <w:szCs w:val="11"/>
              </w:rPr>
              <w:t>(AI)</w:t>
            </w:r>
          </w:p>
        </w:tc>
        <w:tc>
          <w:tcPr>
            <w:tcW w:w="1715" w:type="dxa"/>
          </w:tcPr>
          <w:p w:rsidR="001C53C0" w:rsidRPr="00543895" w:rsidRDefault="00832EE0" w:rsidP="008531A4">
            <w:pPr>
              <w:jc w:val="center"/>
              <w:rPr>
                <w:b/>
                <w:sz w:val="18"/>
                <w:szCs w:val="11"/>
                <w:highlight w:val="yellow"/>
              </w:rPr>
            </w:pPr>
            <w:r w:rsidRPr="00543895">
              <w:rPr>
                <w:b/>
                <w:sz w:val="18"/>
                <w:szCs w:val="11"/>
                <w:highlight w:val="yellow"/>
              </w:rPr>
              <w:t>ROC-RK3588S-PC</w:t>
            </w:r>
          </w:p>
        </w:tc>
        <w:tc>
          <w:tcPr>
            <w:tcW w:w="1540" w:type="dxa"/>
          </w:tcPr>
          <w:p w:rsidR="001C53C0" w:rsidRPr="00350C92" w:rsidRDefault="00832EE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EC-A3399ProC</w:t>
            </w:r>
          </w:p>
        </w:tc>
        <w:tc>
          <w:tcPr>
            <w:tcW w:w="1519" w:type="dxa"/>
          </w:tcPr>
          <w:p w:rsidR="001C53C0" w:rsidRPr="00543895" w:rsidRDefault="00832EE0" w:rsidP="008531A4">
            <w:pPr>
              <w:jc w:val="center"/>
              <w:rPr>
                <w:b/>
                <w:sz w:val="18"/>
                <w:szCs w:val="11"/>
                <w:highlight w:val="yellow"/>
              </w:rPr>
            </w:pPr>
            <w:r w:rsidRPr="00543895">
              <w:rPr>
                <w:b/>
                <w:sz w:val="18"/>
                <w:szCs w:val="11"/>
                <w:highlight w:val="yellow"/>
              </w:rPr>
              <w:t>ITX-3588J 8K AI</w:t>
            </w:r>
          </w:p>
        </w:tc>
      </w:tr>
      <w:tr w:rsidR="00EE6943" w:rsidRPr="00D86F42" w:rsidTr="008531A4">
        <w:trPr>
          <w:trHeight w:val="260"/>
        </w:trPr>
        <w:tc>
          <w:tcPr>
            <w:tcW w:w="1346" w:type="dxa"/>
          </w:tcPr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SoC</w:t>
            </w:r>
          </w:p>
        </w:tc>
        <w:tc>
          <w:tcPr>
            <w:tcW w:w="1822" w:type="dxa"/>
          </w:tcPr>
          <w:p w:rsidR="001C53C0" w:rsidRPr="00350C92" w:rsidRDefault="00375CA8" w:rsidP="008531A4">
            <w:pPr>
              <w:jc w:val="center"/>
              <w:rPr>
                <w:b/>
                <w:sz w:val="15"/>
                <w:szCs w:val="11"/>
              </w:rPr>
            </w:pPr>
            <w:r w:rsidRPr="00350C92">
              <w:rPr>
                <w:b/>
                <w:sz w:val="15"/>
                <w:szCs w:val="11"/>
              </w:rPr>
              <w:t>Rockchip RK3399Pro</w:t>
            </w:r>
          </w:p>
        </w:tc>
        <w:tc>
          <w:tcPr>
            <w:tcW w:w="1408" w:type="dxa"/>
          </w:tcPr>
          <w:p w:rsidR="001C53C0" w:rsidRPr="00350C92" w:rsidRDefault="00237781" w:rsidP="008531A4">
            <w:pPr>
              <w:jc w:val="center"/>
              <w:rPr>
                <w:b/>
                <w:sz w:val="15"/>
                <w:szCs w:val="11"/>
              </w:rPr>
            </w:pPr>
            <w:r w:rsidRPr="00350C92">
              <w:rPr>
                <w:b/>
                <w:sz w:val="15"/>
                <w:szCs w:val="11"/>
              </w:rPr>
              <w:t>Rockchip RK3399</w:t>
            </w:r>
          </w:p>
        </w:tc>
        <w:tc>
          <w:tcPr>
            <w:tcW w:w="1715" w:type="dxa"/>
          </w:tcPr>
          <w:p w:rsidR="001C53C0" w:rsidRPr="00543895" w:rsidRDefault="00263BE1" w:rsidP="008531A4">
            <w:pPr>
              <w:jc w:val="center"/>
              <w:rPr>
                <w:b/>
                <w:sz w:val="15"/>
                <w:szCs w:val="11"/>
                <w:highlight w:val="yellow"/>
              </w:rPr>
            </w:pPr>
            <w:proofErr w:type="spellStart"/>
            <w:r w:rsidRPr="00543895">
              <w:rPr>
                <w:b/>
                <w:sz w:val="15"/>
                <w:szCs w:val="11"/>
                <w:highlight w:val="yellow"/>
              </w:rPr>
              <w:t>RockChip</w:t>
            </w:r>
            <w:proofErr w:type="spellEnd"/>
            <w:r w:rsidRPr="00543895">
              <w:rPr>
                <w:b/>
                <w:sz w:val="15"/>
                <w:szCs w:val="11"/>
                <w:highlight w:val="yellow"/>
              </w:rPr>
              <w:t xml:space="preserve"> RK3588S</w:t>
            </w:r>
          </w:p>
        </w:tc>
        <w:tc>
          <w:tcPr>
            <w:tcW w:w="1540" w:type="dxa"/>
          </w:tcPr>
          <w:p w:rsidR="001C53C0" w:rsidRPr="00350C92" w:rsidRDefault="007D1F13" w:rsidP="008531A4">
            <w:pPr>
              <w:jc w:val="center"/>
              <w:rPr>
                <w:b/>
                <w:sz w:val="15"/>
                <w:szCs w:val="11"/>
              </w:rPr>
            </w:pPr>
            <w:r w:rsidRPr="00350C92">
              <w:rPr>
                <w:b/>
                <w:sz w:val="15"/>
                <w:szCs w:val="11"/>
              </w:rPr>
              <w:t>Rockchip RK3399Pro</w:t>
            </w:r>
          </w:p>
        </w:tc>
        <w:tc>
          <w:tcPr>
            <w:tcW w:w="1519" w:type="dxa"/>
          </w:tcPr>
          <w:p w:rsidR="001C53C0" w:rsidRPr="00543895" w:rsidRDefault="00A008BC" w:rsidP="008531A4">
            <w:pPr>
              <w:jc w:val="center"/>
              <w:rPr>
                <w:b/>
                <w:sz w:val="15"/>
                <w:szCs w:val="11"/>
                <w:highlight w:val="yellow"/>
              </w:rPr>
            </w:pPr>
            <w:proofErr w:type="spellStart"/>
            <w:r w:rsidRPr="00543895">
              <w:rPr>
                <w:b/>
                <w:sz w:val="15"/>
                <w:szCs w:val="11"/>
                <w:highlight w:val="yellow"/>
              </w:rPr>
              <w:t>RockChip</w:t>
            </w:r>
            <w:proofErr w:type="spellEnd"/>
            <w:r w:rsidRPr="00543895">
              <w:rPr>
                <w:b/>
                <w:sz w:val="15"/>
                <w:szCs w:val="11"/>
                <w:highlight w:val="yellow"/>
              </w:rPr>
              <w:t xml:space="preserve"> RK3588</w:t>
            </w:r>
          </w:p>
        </w:tc>
      </w:tr>
      <w:tr w:rsidR="00EE6943" w:rsidRPr="00D86F42" w:rsidTr="008531A4">
        <w:tc>
          <w:tcPr>
            <w:tcW w:w="1346" w:type="dxa"/>
          </w:tcPr>
          <w:p w:rsidR="000C67EE" w:rsidRPr="00350C92" w:rsidRDefault="000C67EE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0C5311" w:rsidP="008531A4">
            <w:pPr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 xml:space="preserve">        </w:t>
            </w:r>
            <w:r w:rsidR="00350C92">
              <w:rPr>
                <w:b/>
                <w:sz w:val="18"/>
                <w:szCs w:val="11"/>
              </w:rPr>
              <w:t xml:space="preserve">  </w:t>
            </w:r>
            <w:r w:rsidR="001C53C0" w:rsidRPr="00350C92">
              <w:rPr>
                <w:b/>
                <w:sz w:val="18"/>
                <w:szCs w:val="11"/>
              </w:rPr>
              <w:t>CPU</w:t>
            </w:r>
          </w:p>
        </w:tc>
        <w:tc>
          <w:tcPr>
            <w:tcW w:w="1822" w:type="dxa"/>
          </w:tcPr>
          <w:p w:rsidR="00237781" w:rsidRPr="00D86F42" w:rsidRDefault="006D072E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Dual-core Cortex-A72+ Quad-core Cortex-A53 </w:t>
            </w:r>
            <w:proofErr w:type="spellStart"/>
            <w:r w:rsidRPr="00D86F42">
              <w:rPr>
                <w:sz w:val="11"/>
                <w:szCs w:val="11"/>
              </w:rPr>
              <w:t>big.LlTTLE</w:t>
            </w:r>
            <w:proofErr w:type="spellEnd"/>
            <w:r w:rsidRPr="00D86F42">
              <w:rPr>
                <w:sz w:val="11"/>
                <w:szCs w:val="11"/>
              </w:rPr>
              <w:t xml:space="preserve"> core CPU architecture, </w:t>
            </w:r>
          </w:p>
          <w:p w:rsidR="001C53C0" w:rsidRPr="00D86F42" w:rsidRDefault="00237781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F</w:t>
            </w:r>
            <w:r w:rsidR="006D072E" w:rsidRPr="00D86F42">
              <w:rPr>
                <w:sz w:val="11"/>
                <w:szCs w:val="11"/>
              </w:rPr>
              <w:t>requency up to 1.8G Hz</w:t>
            </w:r>
          </w:p>
        </w:tc>
        <w:tc>
          <w:tcPr>
            <w:tcW w:w="1408" w:type="dxa"/>
          </w:tcPr>
          <w:p w:rsidR="001C53C0" w:rsidRPr="00D86F42" w:rsidRDefault="00237781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Dual-core Cortex-A72+ Quad-core Cortex-A53</w:t>
            </w:r>
          </w:p>
          <w:p w:rsidR="00237781" w:rsidRPr="00D86F42" w:rsidRDefault="00237781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Frequency up to 2.0 G Hz</w:t>
            </w:r>
          </w:p>
        </w:tc>
        <w:tc>
          <w:tcPr>
            <w:tcW w:w="1715" w:type="dxa"/>
          </w:tcPr>
          <w:p w:rsidR="001C53C0" w:rsidRPr="00543895" w:rsidRDefault="00263BE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8-core 64-bit (4×Cortex-A76+4×Cortex-A55), 8nm lithography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process</w:t>
            </w:r>
            <w:r w:rsidRPr="00543895">
              <w:rPr>
                <w:rFonts w:ascii="MS Gothic" w:eastAsia="MS Gothic" w:hAnsi="MS Gothic" w:cs="MS Gothic" w:hint="eastAsia"/>
                <w:sz w:val="11"/>
                <w:szCs w:val="11"/>
                <w:highlight w:val="yellow"/>
              </w:rPr>
              <w:t>，</w:t>
            </w:r>
            <w:r w:rsidRPr="00543895">
              <w:rPr>
                <w:sz w:val="11"/>
                <w:szCs w:val="11"/>
                <w:highlight w:val="yellow"/>
              </w:rPr>
              <w:t>frequency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up to 2.4GHz</w:t>
            </w:r>
          </w:p>
        </w:tc>
        <w:tc>
          <w:tcPr>
            <w:tcW w:w="1540" w:type="dxa"/>
          </w:tcPr>
          <w:p w:rsidR="001C53C0" w:rsidRPr="00D86F42" w:rsidRDefault="00C23CBE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Dual-core Cortex-A72+ Quad-core Cortex-A53 </w:t>
            </w:r>
            <w:proofErr w:type="spellStart"/>
            <w:r w:rsidRPr="00D86F42">
              <w:rPr>
                <w:sz w:val="11"/>
                <w:szCs w:val="11"/>
              </w:rPr>
              <w:t>big.LITTLE</w:t>
            </w:r>
            <w:proofErr w:type="spellEnd"/>
            <w:r w:rsidRPr="00D86F42">
              <w:rPr>
                <w:sz w:val="11"/>
                <w:szCs w:val="11"/>
              </w:rPr>
              <w:t xml:space="preserve"> core CPU architecture, frequency up to 1.8G Hz</w:t>
            </w:r>
          </w:p>
        </w:tc>
        <w:tc>
          <w:tcPr>
            <w:tcW w:w="1519" w:type="dxa"/>
          </w:tcPr>
          <w:p w:rsidR="001C53C0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8-core 64-bit (4×Cortex-A76+4×Cortex-A55) , 8nm lithography process, frequency up to 2.4GHz</w:t>
            </w:r>
          </w:p>
        </w:tc>
      </w:tr>
      <w:tr w:rsidR="00EE6943" w:rsidRPr="00D86F42" w:rsidTr="008531A4"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GPU</w:t>
            </w:r>
          </w:p>
        </w:tc>
        <w:tc>
          <w:tcPr>
            <w:tcW w:w="1822" w:type="dxa"/>
          </w:tcPr>
          <w:p w:rsidR="006D072E" w:rsidRPr="00D86F42" w:rsidRDefault="00BB21FF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</w:t>
            </w:r>
            <w:r w:rsidR="006D072E" w:rsidRPr="00D86F42">
              <w:rPr>
                <w:sz w:val="11"/>
                <w:szCs w:val="11"/>
              </w:rPr>
              <w:t>ARM” Mali-TSGO M P4 Quad-core GPU</w:t>
            </w:r>
          </w:p>
          <w:p w:rsidR="001C53C0" w:rsidRPr="00D86F42" w:rsidRDefault="00B166DB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</w:t>
            </w:r>
            <w:r w:rsidR="006D072E" w:rsidRPr="00D86F42">
              <w:rPr>
                <w:sz w:val="11"/>
                <w:szCs w:val="11"/>
              </w:rPr>
              <w:t xml:space="preserve">GPU </w:t>
            </w:r>
            <w:r w:rsidRPr="00D86F42">
              <w:rPr>
                <w:sz w:val="11"/>
                <w:szCs w:val="11"/>
              </w:rPr>
              <w:t>s</w:t>
            </w:r>
            <w:r w:rsidR="006D072E" w:rsidRPr="00D86F42">
              <w:rPr>
                <w:sz w:val="11"/>
                <w:szCs w:val="11"/>
              </w:rPr>
              <w:t xml:space="preserve">upport OpenGL </w:t>
            </w:r>
            <w:proofErr w:type="spellStart"/>
            <w:r w:rsidR="006D072E" w:rsidRPr="00D86F42">
              <w:rPr>
                <w:sz w:val="11"/>
                <w:szCs w:val="11"/>
              </w:rPr>
              <w:t>ESl.l</w:t>
            </w:r>
            <w:proofErr w:type="spellEnd"/>
            <w:r w:rsidR="006D072E" w:rsidRPr="00D86F42">
              <w:rPr>
                <w:sz w:val="11"/>
                <w:szCs w:val="11"/>
              </w:rPr>
              <w:t>/2</w:t>
            </w:r>
            <w:r w:rsidRPr="00D86F42">
              <w:rPr>
                <w:sz w:val="11"/>
                <w:szCs w:val="11"/>
              </w:rPr>
              <w:t xml:space="preserve">.0/3.0/3.1, </w:t>
            </w:r>
            <w:proofErr w:type="spellStart"/>
            <w:r w:rsidRPr="00D86F42">
              <w:rPr>
                <w:sz w:val="11"/>
                <w:szCs w:val="11"/>
              </w:rPr>
              <w:t>OpenVGl.l</w:t>
            </w:r>
            <w:proofErr w:type="spellEnd"/>
            <w:r w:rsidRPr="00D86F42">
              <w:rPr>
                <w:sz w:val="11"/>
                <w:szCs w:val="11"/>
              </w:rPr>
              <w:t xml:space="preserve">, </w:t>
            </w:r>
            <w:proofErr w:type="spellStart"/>
            <w:r w:rsidRPr="00D86F42">
              <w:rPr>
                <w:sz w:val="11"/>
                <w:szCs w:val="11"/>
              </w:rPr>
              <w:t>OpenCL</w:t>
            </w:r>
            <w:proofErr w:type="spellEnd"/>
            <w:r w:rsidRPr="00D86F42">
              <w:rPr>
                <w:sz w:val="11"/>
                <w:szCs w:val="11"/>
              </w:rPr>
              <w:t>, D</w:t>
            </w:r>
            <w:r w:rsidR="006D072E" w:rsidRPr="00D86F42">
              <w:rPr>
                <w:sz w:val="11"/>
                <w:szCs w:val="11"/>
              </w:rPr>
              <w:t>X11</w:t>
            </w:r>
          </w:p>
          <w:p w:rsidR="00BB21FF" w:rsidRPr="00D86F42" w:rsidRDefault="00BB21FF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</w:t>
            </w:r>
            <w:proofErr w:type="spellStart"/>
            <w:r w:rsidRPr="00D86F42">
              <w:rPr>
                <w:sz w:val="11"/>
                <w:szCs w:val="11"/>
              </w:rPr>
              <w:t>SupportAFBC</w:t>
            </w:r>
            <w:proofErr w:type="spellEnd"/>
            <w:r w:rsidRPr="00D86F42">
              <w:rPr>
                <w:sz w:val="11"/>
                <w:szCs w:val="11"/>
              </w:rPr>
              <w:t xml:space="preserve"> (frame buffer compression)</w:t>
            </w:r>
          </w:p>
        </w:tc>
        <w:tc>
          <w:tcPr>
            <w:tcW w:w="1408" w:type="dxa"/>
          </w:tcPr>
          <w:p w:rsidR="001C53C0" w:rsidRPr="00D86F42" w:rsidRDefault="00B166DB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Quad-core -ARM” Mali-T860</w:t>
            </w:r>
          </w:p>
          <w:p w:rsidR="00B166DB" w:rsidRPr="00D86F42" w:rsidRDefault="00B166DB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 GPU support OpenGL </w:t>
            </w:r>
            <w:proofErr w:type="spellStart"/>
            <w:r w:rsidRPr="00D86F42">
              <w:rPr>
                <w:sz w:val="11"/>
                <w:szCs w:val="11"/>
              </w:rPr>
              <w:t>ESl.l</w:t>
            </w:r>
            <w:proofErr w:type="spellEnd"/>
            <w:r w:rsidRPr="00D86F42">
              <w:rPr>
                <w:sz w:val="11"/>
                <w:szCs w:val="11"/>
              </w:rPr>
              <w:t xml:space="preserve">/2.0/3.0/3.1, </w:t>
            </w:r>
            <w:proofErr w:type="spellStart"/>
            <w:r w:rsidRPr="00D86F42">
              <w:rPr>
                <w:sz w:val="11"/>
                <w:szCs w:val="11"/>
              </w:rPr>
              <w:t>OpenVGl.l</w:t>
            </w:r>
            <w:proofErr w:type="spellEnd"/>
            <w:r w:rsidRPr="00D86F42">
              <w:rPr>
                <w:sz w:val="11"/>
                <w:szCs w:val="11"/>
              </w:rPr>
              <w:t xml:space="preserve">, </w:t>
            </w:r>
            <w:proofErr w:type="spellStart"/>
            <w:r w:rsidRPr="00D86F42">
              <w:rPr>
                <w:sz w:val="11"/>
                <w:szCs w:val="11"/>
              </w:rPr>
              <w:t>OpenCL</w:t>
            </w:r>
            <w:proofErr w:type="spellEnd"/>
            <w:r w:rsidRPr="00D86F42">
              <w:rPr>
                <w:sz w:val="11"/>
                <w:szCs w:val="11"/>
              </w:rPr>
              <w:t>, DX11</w:t>
            </w:r>
          </w:p>
        </w:tc>
        <w:tc>
          <w:tcPr>
            <w:tcW w:w="1715" w:type="dxa"/>
          </w:tcPr>
          <w:p w:rsidR="00263BE1" w:rsidRPr="00543895" w:rsidRDefault="00263BE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r w:rsidR="007D1F13" w:rsidRPr="00543895">
              <w:rPr>
                <w:sz w:val="11"/>
                <w:szCs w:val="11"/>
                <w:highlight w:val="yellow"/>
              </w:rPr>
              <w:t>ARM Mali-G610 MP4 quad-core GPU</w:t>
            </w:r>
          </w:p>
          <w:p w:rsidR="007D1F13" w:rsidRPr="00543895" w:rsidRDefault="007D1F13" w:rsidP="008531A4">
            <w:pPr>
              <w:rPr>
                <w:sz w:val="11"/>
                <w:szCs w:val="11"/>
                <w:highlight w:val="yellow"/>
              </w:rPr>
            </w:pPr>
          </w:p>
          <w:p w:rsidR="001C53C0" w:rsidRPr="00543895" w:rsidRDefault="00263BE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Support OpenGL ES3.2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OpenCL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2.2 / Vulkan1.1, 450 GFLOPS</w:t>
            </w:r>
          </w:p>
        </w:tc>
        <w:tc>
          <w:tcPr>
            <w:tcW w:w="1540" w:type="dxa"/>
          </w:tcPr>
          <w:p w:rsidR="009060AF" w:rsidRPr="00D86F42" w:rsidRDefault="009060AF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ARM® Mali-T860 MP4 Quad-core GPU</w:t>
            </w:r>
          </w:p>
          <w:p w:rsidR="009060AF" w:rsidRPr="00D86F42" w:rsidRDefault="009060AF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Support OpenGL ES1.1/2.0/3.0/3.1, OpenVG1.1, </w:t>
            </w:r>
            <w:proofErr w:type="spellStart"/>
            <w:r w:rsidRPr="00D86F42">
              <w:rPr>
                <w:sz w:val="11"/>
                <w:szCs w:val="11"/>
              </w:rPr>
              <w:t>OpenCL</w:t>
            </w:r>
            <w:proofErr w:type="spellEnd"/>
            <w:r w:rsidRPr="00D86F42">
              <w:rPr>
                <w:sz w:val="11"/>
                <w:szCs w:val="11"/>
              </w:rPr>
              <w:t>, DX11</w:t>
            </w:r>
          </w:p>
          <w:p w:rsidR="001C53C0" w:rsidRPr="00D86F42" w:rsidRDefault="009060AF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Support AFBC (frame buffer compression)</w:t>
            </w:r>
          </w:p>
        </w:tc>
        <w:tc>
          <w:tcPr>
            <w:tcW w:w="1519" w:type="dxa"/>
          </w:tcPr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ARM Mali-G610 MP4 quad-core GPU</w:t>
            </w:r>
          </w:p>
          <w:p w:rsidR="004C5B5E" w:rsidRPr="00543895" w:rsidRDefault="004C5B5E" w:rsidP="008531A4">
            <w:pPr>
              <w:rPr>
                <w:sz w:val="11"/>
                <w:szCs w:val="11"/>
                <w:highlight w:val="yellow"/>
              </w:rPr>
            </w:pPr>
          </w:p>
          <w:p w:rsidR="001C53C0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Supports OpenGL ES3.2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OpenCL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2.2 / Vulkan1.1, 450 GFLOPS</w:t>
            </w:r>
          </w:p>
        </w:tc>
      </w:tr>
      <w:tr w:rsidR="00EE6943" w:rsidRPr="00D86F42" w:rsidTr="008531A4"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NPU</w:t>
            </w:r>
          </w:p>
        </w:tc>
        <w:tc>
          <w:tcPr>
            <w:tcW w:w="1822" w:type="dxa"/>
          </w:tcPr>
          <w:p w:rsidR="001C53C0" w:rsidRPr="00D86F42" w:rsidRDefault="00E410FE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Support 8bit/16bit operation, computing performance up to 3.0TOPS</w:t>
            </w:r>
          </w:p>
          <w:p w:rsidR="00E410FE" w:rsidRPr="00D86F42" w:rsidRDefault="00CD46D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 </w:t>
            </w:r>
            <w:r w:rsidR="00462054" w:rsidRPr="00D86F42">
              <w:rPr>
                <w:sz w:val="11"/>
                <w:szCs w:val="11"/>
              </w:rPr>
              <w:t xml:space="preserve">Power </w:t>
            </w:r>
            <w:r w:rsidRPr="00D86F42">
              <w:rPr>
                <w:sz w:val="11"/>
                <w:szCs w:val="11"/>
              </w:rPr>
              <w:t>consumption of NPU is merely 1% of traditional GPU</w:t>
            </w:r>
            <w:r w:rsidR="00462054" w:rsidRPr="00D86F42">
              <w:rPr>
                <w:sz w:val="11"/>
                <w:szCs w:val="11"/>
              </w:rPr>
              <w:t>.</w:t>
            </w:r>
          </w:p>
          <w:p w:rsidR="00462054" w:rsidRPr="00D86F42" w:rsidRDefault="00462054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 Load </w:t>
            </w:r>
            <w:proofErr w:type="spellStart"/>
            <w:r w:rsidRPr="00D86F42">
              <w:rPr>
                <w:sz w:val="11"/>
                <w:szCs w:val="11"/>
              </w:rPr>
              <w:t>Caffe</w:t>
            </w:r>
            <w:proofErr w:type="spellEnd"/>
            <w:r w:rsidRPr="00D86F42">
              <w:rPr>
                <w:sz w:val="11"/>
                <w:szCs w:val="11"/>
              </w:rPr>
              <w:t xml:space="preserve">/ </w:t>
            </w:r>
            <w:proofErr w:type="spellStart"/>
            <w:r w:rsidRPr="00D86F42">
              <w:rPr>
                <w:sz w:val="11"/>
                <w:szCs w:val="11"/>
              </w:rPr>
              <w:t>Mxnet</w:t>
            </w:r>
            <w:proofErr w:type="spellEnd"/>
            <w:r w:rsidRPr="00D86F42">
              <w:rPr>
                <w:sz w:val="11"/>
                <w:szCs w:val="11"/>
              </w:rPr>
              <w:t xml:space="preserve"> / </w:t>
            </w:r>
            <w:proofErr w:type="spellStart"/>
            <w:r w:rsidRPr="00D86F42">
              <w:rPr>
                <w:sz w:val="11"/>
                <w:szCs w:val="11"/>
              </w:rPr>
              <w:t>TensorFlow</w:t>
            </w:r>
            <w:proofErr w:type="spellEnd"/>
            <w:r w:rsidRPr="00D86F42">
              <w:rPr>
                <w:sz w:val="11"/>
                <w:szCs w:val="11"/>
              </w:rPr>
              <w:t xml:space="preserve"> models directly</w:t>
            </w:r>
          </w:p>
        </w:tc>
        <w:tc>
          <w:tcPr>
            <w:tcW w:w="1408" w:type="dxa"/>
          </w:tcPr>
          <w:p w:rsidR="001C53C0" w:rsidRPr="00D86F42" w:rsidRDefault="00DF4E5D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SPR2801S, Adopt MPE and </w:t>
            </w:r>
            <w:proofErr w:type="spellStart"/>
            <w:r w:rsidRPr="00D86F42">
              <w:rPr>
                <w:sz w:val="11"/>
                <w:szCs w:val="11"/>
              </w:rPr>
              <w:t>APiM</w:t>
            </w:r>
            <w:proofErr w:type="spellEnd"/>
            <w:r w:rsidRPr="00D86F42">
              <w:rPr>
                <w:sz w:val="11"/>
                <w:szCs w:val="11"/>
              </w:rPr>
              <w:t xml:space="preserve"> unique AI architecture</w:t>
            </w:r>
          </w:p>
          <w:p w:rsidR="00DF4E5D" w:rsidRPr="00D86F42" w:rsidRDefault="00DF4E5D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Computing performance up to 2.8 TOPS and 9.3 Tops/W energy efficiency</w:t>
            </w:r>
          </w:p>
        </w:tc>
        <w:tc>
          <w:tcPr>
            <w:tcW w:w="1715" w:type="dxa"/>
          </w:tcPr>
          <w:p w:rsidR="00263BE1" w:rsidRPr="00543895" w:rsidRDefault="00263BE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NPU computing power up to 6 TOPS</w:t>
            </w:r>
          </w:p>
          <w:p w:rsidR="00263BE1" w:rsidRPr="00543895" w:rsidRDefault="00263BE1" w:rsidP="008531A4">
            <w:pPr>
              <w:rPr>
                <w:rFonts w:ascii="MS Gothic" w:eastAsia="MS Gothic" w:hAnsi="MS Gothic" w:cs="MS Gothic"/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Support INT4/INT8/INT16 mixed operation</w:t>
            </w:r>
            <w:r w:rsidRPr="00543895">
              <w:rPr>
                <w:rFonts w:ascii="MS Gothic" w:eastAsia="MS Gothic" w:hAnsi="MS Gothic" w:cs="MS Gothic" w:hint="eastAsia"/>
                <w:sz w:val="11"/>
                <w:szCs w:val="11"/>
                <w:highlight w:val="yellow"/>
              </w:rPr>
              <w:t>，</w:t>
            </w:r>
          </w:p>
          <w:p w:rsidR="0090328E" w:rsidRPr="00543895" w:rsidRDefault="0090328E" w:rsidP="008531A4">
            <w:pPr>
              <w:rPr>
                <w:sz w:val="11"/>
                <w:szCs w:val="11"/>
                <w:highlight w:val="yellow"/>
              </w:rPr>
            </w:pPr>
          </w:p>
          <w:p w:rsidR="001C53C0" w:rsidRPr="00543895" w:rsidRDefault="00263BE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Support framework switching of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TensorFlow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MXNet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PyTorch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Caffe</w:t>
            </w:r>
            <w:proofErr w:type="spellEnd"/>
          </w:p>
        </w:tc>
        <w:tc>
          <w:tcPr>
            <w:tcW w:w="1540" w:type="dxa"/>
          </w:tcPr>
          <w:p w:rsidR="000A2942" w:rsidRPr="00D86F42" w:rsidRDefault="000A2942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Support 8bit/16bit operation, computing performance up to 3.0TOPS.</w:t>
            </w:r>
          </w:p>
          <w:p w:rsidR="007E2128" w:rsidRPr="00D86F42" w:rsidRDefault="007E2128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Power consumption of NPU is merely 1% of traditional GPU.</w:t>
            </w:r>
          </w:p>
          <w:p w:rsidR="000A2942" w:rsidRPr="00D86F42" w:rsidRDefault="000A2942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 Load </w:t>
            </w:r>
            <w:proofErr w:type="spellStart"/>
            <w:r w:rsidRPr="00D86F42">
              <w:rPr>
                <w:sz w:val="11"/>
                <w:szCs w:val="11"/>
              </w:rPr>
              <w:t>Caffe</w:t>
            </w:r>
            <w:proofErr w:type="spellEnd"/>
            <w:r w:rsidRPr="00D86F42">
              <w:rPr>
                <w:sz w:val="11"/>
                <w:szCs w:val="11"/>
              </w:rPr>
              <w:t xml:space="preserve"> / </w:t>
            </w:r>
            <w:proofErr w:type="spellStart"/>
            <w:r w:rsidRPr="00D86F42">
              <w:rPr>
                <w:sz w:val="11"/>
                <w:szCs w:val="11"/>
              </w:rPr>
              <w:t>Mxnet</w:t>
            </w:r>
            <w:proofErr w:type="spellEnd"/>
            <w:r w:rsidRPr="00D86F42">
              <w:rPr>
                <w:sz w:val="11"/>
                <w:szCs w:val="11"/>
              </w:rPr>
              <w:t xml:space="preserve"> / </w:t>
            </w:r>
            <w:proofErr w:type="spellStart"/>
            <w:r w:rsidRPr="00D86F42">
              <w:rPr>
                <w:sz w:val="11"/>
                <w:szCs w:val="11"/>
              </w:rPr>
              <w:t>TensorFlow</w:t>
            </w:r>
            <w:proofErr w:type="spellEnd"/>
            <w:r w:rsidRPr="00D86F42">
              <w:rPr>
                <w:sz w:val="11"/>
                <w:szCs w:val="11"/>
              </w:rPr>
              <w:t xml:space="preserve"> models directly.</w:t>
            </w:r>
          </w:p>
          <w:p w:rsidR="000A2942" w:rsidRPr="00D86F42" w:rsidRDefault="000A2942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 Provide AI development tools: Support model fast conversion, support end-to-side API, support </w:t>
            </w:r>
            <w:proofErr w:type="spellStart"/>
            <w:r w:rsidRPr="00D86F42">
              <w:rPr>
                <w:sz w:val="11"/>
                <w:szCs w:val="11"/>
              </w:rPr>
              <w:t>TensorFlow</w:t>
            </w:r>
            <w:proofErr w:type="spellEnd"/>
            <w:r w:rsidRPr="00D86F42">
              <w:rPr>
                <w:sz w:val="11"/>
                <w:szCs w:val="11"/>
              </w:rPr>
              <w:t xml:space="preserve"> / TF Lite / </w:t>
            </w:r>
            <w:proofErr w:type="spellStart"/>
            <w:r w:rsidRPr="00D86F42">
              <w:rPr>
                <w:sz w:val="11"/>
                <w:szCs w:val="11"/>
              </w:rPr>
              <w:t>Caffe</w:t>
            </w:r>
            <w:proofErr w:type="spellEnd"/>
            <w:r w:rsidRPr="00D86F42">
              <w:rPr>
                <w:sz w:val="11"/>
                <w:szCs w:val="11"/>
              </w:rPr>
              <w:t xml:space="preserve"> / ONNX / </w:t>
            </w:r>
            <w:proofErr w:type="spellStart"/>
            <w:r w:rsidRPr="00D86F42">
              <w:rPr>
                <w:sz w:val="11"/>
                <w:szCs w:val="11"/>
              </w:rPr>
              <w:t>Darknet</w:t>
            </w:r>
            <w:proofErr w:type="spellEnd"/>
            <w:r w:rsidRPr="00D86F42">
              <w:rPr>
                <w:sz w:val="11"/>
                <w:szCs w:val="11"/>
              </w:rPr>
              <w:t xml:space="preserve"> models.</w:t>
            </w:r>
          </w:p>
          <w:p w:rsidR="000A2942" w:rsidRPr="00D86F42" w:rsidRDefault="000A2942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Provide AI application development interface: Support Android NN API, provide RKNN cross-platform API,</w:t>
            </w:r>
          </w:p>
          <w:p w:rsidR="001C53C0" w:rsidRPr="00D86F42" w:rsidRDefault="000A2942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Linux support for </w:t>
            </w:r>
            <w:proofErr w:type="spellStart"/>
            <w:r w:rsidRPr="00D86F42">
              <w:rPr>
                <w:sz w:val="11"/>
                <w:szCs w:val="11"/>
              </w:rPr>
              <w:t>TensorFlow</w:t>
            </w:r>
            <w:proofErr w:type="spellEnd"/>
            <w:r w:rsidRPr="00D86F42">
              <w:rPr>
                <w:sz w:val="11"/>
                <w:szCs w:val="11"/>
              </w:rPr>
              <w:t xml:space="preserve"> development.</w:t>
            </w:r>
          </w:p>
        </w:tc>
        <w:tc>
          <w:tcPr>
            <w:tcW w:w="1519" w:type="dxa"/>
          </w:tcPr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NPU computing power is up to 6 TOPS, Supports INT4/INT8/INT16 mixed operation,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</w:p>
          <w:p w:rsidR="001C53C0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Supports framework switching of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TensorFlow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MXNet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PyTorch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Caffe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/ etc.</w:t>
            </w:r>
          </w:p>
        </w:tc>
      </w:tr>
      <w:tr w:rsidR="00EE6943" w:rsidRPr="00D86F42" w:rsidTr="008531A4">
        <w:tc>
          <w:tcPr>
            <w:tcW w:w="1346" w:type="dxa"/>
          </w:tcPr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Storage</w:t>
            </w:r>
          </w:p>
        </w:tc>
        <w:tc>
          <w:tcPr>
            <w:tcW w:w="1822" w:type="dxa"/>
          </w:tcPr>
          <w:p w:rsidR="001C53C0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High-speed </w:t>
            </w:r>
            <w:proofErr w:type="spellStart"/>
            <w:r w:rsidRPr="00D86F42">
              <w:rPr>
                <w:sz w:val="11"/>
                <w:szCs w:val="11"/>
              </w:rPr>
              <w:t>eMMC</w:t>
            </w:r>
            <w:proofErr w:type="spellEnd"/>
            <w:r w:rsidRPr="00D86F42">
              <w:rPr>
                <w:sz w:val="11"/>
                <w:szCs w:val="11"/>
              </w:rPr>
              <w:t xml:space="preserve"> 5.1 (16GB/32GB/64GB/128GB)</w:t>
            </w:r>
          </w:p>
        </w:tc>
        <w:tc>
          <w:tcPr>
            <w:tcW w:w="1408" w:type="dxa"/>
          </w:tcPr>
          <w:p w:rsidR="001C53C0" w:rsidRPr="00D86F42" w:rsidRDefault="00DF4E5D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High-speed </w:t>
            </w:r>
            <w:proofErr w:type="spellStart"/>
            <w:r w:rsidRPr="00D86F42">
              <w:rPr>
                <w:sz w:val="11"/>
                <w:szCs w:val="11"/>
              </w:rPr>
              <w:t>eMMC</w:t>
            </w:r>
            <w:proofErr w:type="spellEnd"/>
            <w:r w:rsidRPr="00D86F42">
              <w:rPr>
                <w:sz w:val="11"/>
                <w:szCs w:val="11"/>
              </w:rPr>
              <w:t xml:space="preserve"> 8GB-128GB</w:t>
            </w:r>
          </w:p>
          <w:p w:rsidR="00DF4E5D" w:rsidRPr="00D86F42" w:rsidRDefault="00DF4E5D" w:rsidP="008531A4">
            <w:pPr>
              <w:rPr>
                <w:sz w:val="11"/>
                <w:szCs w:val="11"/>
              </w:rPr>
            </w:pPr>
          </w:p>
        </w:tc>
        <w:tc>
          <w:tcPr>
            <w:tcW w:w="1715" w:type="dxa"/>
          </w:tcPr>
          <w:p w:rsidR="001C53C0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16GB/32GB/64GB/128GB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eMMC</w:t>
            </w:r>
            <w:proofErr w:type="spellEnd"/>
          </w:p>
        </w:tc>
        <w:tc>
          <w:tcPr>
            <w:tcW w:w="1540" w:type="dxa"/>
          </w:tcPr>
          <w:p w:rsidR="001C53C0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High-speed </w:t>
            </w:r>
            <w:proofErr w:type="spellStart"/>
            <w:r w:rsidRPr="00D86F42">
              <w:rPr>
                <w:sz w:val="11"/>
                <w:szCs w:val="11"/>
              </w:rPr>
              <w:t>eMMC</w:t>
            </w:r>
            <w:proofErr w:type="spellEnd"/>
            <w:r w:rsidRPr="00D86F42">
              <w:rPr>
                <w:sz w:val="11"/>
                <w:szCs w:val="11"/>
              </w:rPr>
              <w:t xml:space="preserve"> 5.1 (16GB/32GB/64GB/128GB)</w:t>
            </w:r>
          </w:p>
        </w:tc>
        <w:tc>
          <w:tcPr>
            <w:tcW w:w="1519" w:type="dxa"/>
          </w:tcPr>
          <w:p w:rsidR="001C53C0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16GB/32GB/64GB/128GB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eMMC</w:t>
            </w:r>
            <w:proofErr w:type="spellEnd"/>
          </w:p>
        </w:tc>
      </w:tr>
      <w:tr w:rsidR="00EE6943" w:rsidRPr="00D86F42" w:rsidTr="008531A4"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VPU</w:t>
            </w:r>
          </w:p>
        </w:tc>
        <w:tc>
          <w:tcPr>
            <w:tcW w:w="1822" w:type="dxa"/>
          </w:tcPr>
          <w:p w:rsidR="001C53C0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-Support 4K VPQ and 4K 10bits I126S/l-1264 video decoding, up to </w:t>
            </w:r>
            <w:proofErr w:type="spellStart"/>
            <w:r w:rsidRPr="00D86F42">
              <w:rPr>
                <w:sz w:val="11"/>
                <w:szCs w:val="11"/>
              </w:rPr>
              <w:t>GDfps</w:t>
            </w:r>
            <w:proofErr w:type="spellEnd"/>
          </w:p>
          <w:p w:rsidR="008A0053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Video post processor, de-interlacing, de-noising, edge/detail/color optimization</w:t>
            </w:r>
          </w:p>
        </w:tc>
        <w:tc>
          <w:tcPr>
            <w:tcW w:w="1408" w:type="dxa"/>
          </w:tcPr>
          <w:p w:rsidR="001C53C0" w:rsidRPr="00D86F42" w:rsidRDefault="00DF4E5D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-</w:t>
            </w:r>
            <w:r w:rsidR="00BA2633" w:rsidRPr="00D86F42">
              <w:rPr>
                <w:sz w:val="11"/>
                <w:szCs w:val="11"/>
              </w:rPr>
              <w:t xml:space="preserve"> supports H.265 HEVC and VP9, H.264 encoding and 4K encoding and 4K HDR, and with a powerful hard decoding capability as high as 4K</w:t>
            </w:r>
          </w:p>
        </w:tc>
        <w:tc>
          <w:tcPr>
            <w:tcW w:w="1715" w:type="dxa"/>
          </w:tcPr>
          <w:p w:rsidR="00583DC4" w:rsidRPr="00543895" w:rsidRDefault="00583DC4" w:rsidP="008531A4">
            <w:pPr>
              <w:rPr>
                <w:b/>
                <w:sz w:val="11"/>
                <w:szCs w:val="11"/>
                <w:highlight w:val="yellow"/>
              </w:rPr>
            </w:pPr>
            <w:r w:rsidRPr="00543895">
              <w:rPr>
                <w:b/>
                <w:sz w:val="11"/>
                <w:szCs w:val="11"/>
                <w:highlight w:val="yellow"/>
              </w:rPr>
              <w:t>Video decoding: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60fps H.265/VP9/AVS2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30fps H.264 AVC/MVC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4K@60fps AV1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1080P@60fps MPEG-2/-1/VC-1/VP8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r w:rsidRPr="00543895">
              <w:rPr>
                <w:b/>
                <w:sz w:val="11"/>
                <w:szCs w:val="11"/>
                <w:highlight w:val="yellow"/>
              </w:rPr>
              <w:t>Video encoding:</w:t>
            </w:r>
          </w:p>
          <w:p w:rsidR="00583DC4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30fps encoding, support H.265 / H.264</w:t>
            </w:r>
          </w:p>
          <w:p w:rsidR="001C53C0" w:rsidRPr="00543895" w:rsidRDefault="00583DC4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*Achieve up to 32-channel 1080P@30fps decoding and 16-channel 1080P@30fps encoding</w:t>
            </w:r>
          </w:p>
        </w:tc>
        <w:tc>
          <w:tcPr>
            <w:tcW w:w="1540" w:type="dxa"/>
          </w:tcPr>
          <w:p w:rsidR="00D73365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Support 4K VP9 and 4K 10bits H265/H264 video decoding, up to 60fps</w:t>
            </w:r>
          </w:p>
          <w:p w:rsidR="00D73365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1080P multi-format video decoding (VC-1, MPEG-1/2/4, VP8)</w:t>
            </w:r>
          </w:p>
          <w:p w:rsidR="00D73365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1080P video coding, support H.264, VP8 format</w:t>
            </w:r>
          </w:p>
          <w:p w:rsidR="001C53C0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Video post processor, de-interlacing, de-noising, edge/detail/color optimization</w:t>
            </w:r>
          </w:p>
        </w:tc>
        <w:tc>
          <w:tcPr>
            <w:tcW w:w="1519" w:type="dxa"/>
          </w:tcPr>
          <w:p w:rsidR="00A008BC" w:rsidRPr="00543895" w:rsidRDefault="00A008BC" w:rsidP="008531A4">
            <w:pPr>
              <w:rPr>
                <w:b/>
                <w:sz w:val="11"/>
                <w:szCs w:val="11"/>
                <w:highlight w:val="yellow"/>
              </w:rPr>
            </w:pPr>
            <w:r w:rsidRPr="00543895">
              <w:rPr>
                <w:b/>
                <w:sz w:val="11"/>
                <w:szCs w:val="11"/>
                <w:highlight w:val="yellow"/>
              </w:rPr>
              <w:t>Video decoding: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60fps H.265/VP9/AVS2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30fps H.264 AVC/MVC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4K@60fps AV1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1080P@60fps MPEG-2/-1/VC-1/VP8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r w:rsidRPr="00543895">
              <w:rPr>
                <w:b/>
                <w:sz w:val="11"/>
                <w:szCs w:val="11"/>
                <w:highlight w:val="yellow"/>
              </w:rPr>
              <w:t>Video encoding:</w:t>
            </w:r>
          </w:p>
          <w:p w:rsidR="00A008BC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8K@30fps encoding, Supports H.265 / H.264</w:t>
            </w:r>
          </w:p>
          <w:p w:rsidR="001C53C0" w:rsidRPr="00543895" w:rsidRDefault="00A008BC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* Achieves up to 32-channel 1080P@30fps decoding and 16-channel 1080P@30fps encoding</w:t>
            </w:r>
          </w:p>
        </w:tc>
      </w:tr>
      <w:tr w:rsidR="00EE6943" w:rsidRPr="00D86F42" w:rsidTr="008531A4">
        <w:tc>
          <w:tcPr>
            <w:tcW w:w="1346" w:type="dxa"/>
          </w:tcPr>
          <w:p w:rsidR="001C53C0" w:rsidRPr="00350C92" w:rsidRDefault="000C5311" w:rsidP="008531A4">
            <w:pPr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 xml:space="preserve">          </w:t>
            </w:r>
            <w:r w:rsidR="001C53C0" w:rsidRPr="00350C92">
              <w:rPr>
                <w:b/>
                <w:sz w:val="18"/>
                <w:szCs w:val="11"/>
              </w:rPr>
              <w:t>RAM</w:t>
            </w:r>
          </w:p>
        </w:tc>
        <w:tc>
          <w:tcPr>
            <w:tcW w:w="1822" w:type="dxa"/>
          </w:tcPr>
          <w:p w:rsidR="001C53C0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LPDDR3 3GB (NPU 1GB + CPU 2GB) ,LPDDR3 6GB (NPU 2GB + CPU 4GB)</w:t>
            </w:r>
          </w:p>
        </w:tc>
        <w:tc>
          <w:tcPr>
            <w:tcW w:w="1408" w:type="dxa"/>
          </w:tcPr>
          <w:p w:rsidR="001C53C0" w:rsidRPr="00D86F42" w:rsidRDefault="00DF4E5D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- DDR: 2GB/4GB dual-channel LP DDR4</w:t>
            </w:r>
          </w:p>
        </w:tc>
        <w:tc>
          <w:tcPr>
            <w:tcW w:w="1715" w:type="dxa"/>
          </w:tcPr>
          <w:p w:rsidR="001C53C0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4GB/8GB/16GB 64bit LPDDR4/LPDDR4x/LPDDR5 (Up to 32GB optional)</w:t>
            </w:r>
          </w:p>
        </w:tc>
        <w:tc>
          <w:tcPr>
            <w:tcW w:w="1540" w:type="dxa"/>
          </w:tcPr>
          <w:p w:rsidR="001C53C0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LPDDR3 3GB (NPU 1GB + CPU 2GB), LPDDR3 6GB (NPU 2GB + CPU 4GB)</w:t>
            </w:r>
          </w:p>
        </w:tc>
        <w:tc>
          <w:tcPr>
            <w:tcW w:w="1519" w:type="dxa"/>
          </w:tcPr>
          <w:p w:rsidR="001C53C0" w:rsidRPr="00543895" w:rsidRDefault="00385987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4GB/8GB/16GB 64bit LPDDR4/LPDDR4x/LPDDR5 (Up to 32GB optional)</w:t>
            </w:r>
          </w:p>
        </w:tc>
      </w:tr>
      <w:tr w:rsidR="00EE6943" w:rsidRPr="00D86F42" w:rsidTr="008531A4"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1C53C0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Camera</w:t>
            </w:r>
          </w:p>
        </w:tc>
        <w:tc>
          <w:tcPr>
            <w:tcW w:w="1822" w:type="dxa"/>
          </w:tcPr>
          <w:p w:rsidR="001C53C0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2x MIPI-CSI camera interface</w:t>
            </w:r>
          </w:p>
        </w:tc>
        <w:tc>
          <w:tcPr>
            <w:tcW w:w="1408" w:type="dxa"/>
          </w:tcPr>
          <w:p w:rsidR="001C53C0" w:rsidRPr="00D86F42" w:rsidRDefault="00BA263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2x MIPI-CSI camera interface</w:t>
            </w:r>
          </w:p>
        </w:tc>
        <w:tc>
          <w:tcPr>
            <w:tcW w:w="1715" w:type="dxa"/>
          </w:tcPr>
          <w:p w:rsidR="001C53C0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2 × 2 lane MIPI-CSI input or 1×4 lane MIPI-CSI</w:t>
            </w:r>
          </w:p>
          <w:p w:rsidR="007B1827" w:rsidRPr="00543895" w:rsidRDefault="007B1827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Integrated 48MP ISP with HDR&amp;3DNR</w:t>
            </w:r>
          </w:p>
        </w:tc>
        <w:tc>
          <w:tcPr>
            <w:tcW w:w="1540" w:type="dxa"/>
          </w:tcPr>
          <w:p w:rsidR="001C53C0" w:rsidRPr="00D86F42" w:rsidRDefault="001C53C0" w:rsidP="008531A4">
            <w:pPr>
              <w:rPr>
                <w:sz w:val="11"/>
                <w:szCs w:val="11"/>
              </w:rPr>
            </w:pPr>
          </w:p>
        </w:tc>
        <w:tc>
          <w:tcPr>
            <w:tcW w:w="1519" w:type="dxa"/>
          </w:tcPr>
          <w:p w:rsidR="001C53C0" w:rsidRPr="00543895" w:rsidRDefault="007B1827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The integrated 48MP ISP with HDR&amp;3DNR supports dual MIPI-CSI camera input.</w:t>
            </w:r>
          </w:p>
        </w:tc>
      </w:tr>
      <w:tr w:rsidR="00EE6943" w:rsidRPr="00D86F42" w:rsidTr="008531A4">
        <w:trPr>
          <w:trHeight w:val="1016"/>
        </w:trPr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1C53C0" w:rsidRPr="00350C92" w:rsidRDefault="000C5311" w:rsidP="008531A4">
            <w:pPr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 xml:space="preserve">           </w:t>
            </w:r>
            <w:r w:rsidR="001C53C0" w:rsidRPr="00350C92">
              <w:rPr>
                <w:b/>
                <w:sz w:val="18"/>
                <w:szCs w:val="11"/>
              </w:rPr>
              <w:t>OS</w:t>
            </w:r>
          </w:p>
        </w:tc>
        <w:tc>
          <w:tcPr>
            <w:tcW w:w="1822" w:type="dxa"/>
          </w:tcPr>
          <w:p w:rsidR="001C53C0" w:rsidRPr="00D86F42" w:rsidRDefault="008A005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Android, </w:t>
            </w:r>
            <w:proofErr w:type="spellStart"/>
            <w:r w:rsidRPr="00D86F42">
              <w:rPr>
                <w:sz w:val="11"/>
                <w:szCs w:val="11"/>
              </w:rPr>
              <w:t>Linux</w:t>
            </w:r>
            <w:r w:rsidR="00BA2633" w:rsidRPr="00D86F42">
              <w:rPr>
                <w:sz w:val="11"/>
                <w:szCs w:val="11"/>
              </w:rPr>
              <w:t>+QT</w:t>
            </w:r>
            <w:proofErr w:type="spellEnd"/>
            <w:r w:rsidRPr="00D86F42">
              <w:rPr>
                <w:sz w:val="11"/>
                <w:szCs w:val="11"/>
              </w:rPr>
              <w:t>, Ubuntu</w:t>
            </w:r>
          </w:p>
        </w:tc>
        <w:tc>
          <w:tcPr>
            <w:tcW w:w="1408" w:type="dxa"/>
          </w:tcPr>
          <w:p w:rsidR="001C53C0" w:rsidRPr="00D86F42" w:rsidRDefault="00BA2633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Android, </w:t>
            </w:r>
            <w:proofErr w:type="spellStart"/>
            <w:r w:rsidRPr="00D86F42">
              <w:rPr>
                <w:sz w:val="11"/>
                <w:szCs w:val="11"/>
              </w:rPr>
              <w:t>Linux+QT</w:t>
            </w:r>
            <w:proofErr w:type="spellEnd"/>
            <w:r w:rsidRPr="00D86F42">
              <w:rPr>
                <w:sz w:val="11"/>
                <w:szCs w:val="11"/>
              </w:rPr>
              <w:t>, Ubuntu</w:t>
            </w:r>
          </w:p>
        </w:tc>
        <w:tc>
          <w:tcPr>
            <w:tcW w:w="1715" w:type="dxa"/>
          </w:tcPr>
          <w:p w:rsidR="0079349A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Android</w:t>
            </w:r>
            <w:r w:rsidRPr="00543895">
              <w:rPr>
                <w:rFonts w:eastAsia="MS Gothic"/>
                <w:sz w:val="11"/>
                <w:szCs w:val="11"/>
                <w:highlight w:val="yellow"/>
              </w:rPr>
              <w:t>：</w:t>
            </w:r>
            <w:r w:rsidRPr="00543895">
              <w:rPr>
                <w:sz w:val="11"/>
                <w:szCs w:val="11"/>
                <w:highlight w:val="yellow"/>
              </w:rPr>
              <w:t>Android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12.0</w:t>
            </w:r>
          </w:p>
          <w:p w:rsidR="0079349A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Linux</w:t>
            </w:r>
            <w:r w:rsidRPr="00543895">
              <w:rPr>
                <w:rFonts w:eastAsia="MS Gothic"/>
                <w:sz w:val="11"/>
                <w:szCs w:val="11"/>
                <w:highlight w:val="yellow"/>
              </w:rPr>
              <w:t>：</w:t>
            </w:r>
            <w:r w:rsidRPr="00543895">
              <w:rPr>
                <w:sz w:val="11"/>
                <w:szCs w:val="11"/>
                <w:highlight w:val="yellow"/>
              </w:rPr>
              <w:t>Ubuntu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Desktop, Ubuntu Server, Debian11,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Buildroot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,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RTLinux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</w:t>
            </w:r>
          </w:p>
          <w:p w:rsidR="0079349A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Kylin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Linux, UOS, etc.</w:t>
            </w:r>
          </w:p>
          <w:p w:rsidR="001C53C0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*Supports UEFI Boot</w:t>
            </w:r>
          </w:p>
        </w:tc>
        <w:tc>
          <w:tcPr>
            <w:tcW w:w="1540" w:type="dxa"/>
          </w:tcPr>
          <w:p w:rsidR="001C53C0" w:rsidRPr="00D86F42" w:rsidRDefault="00D73365" w:rsidP="008531A4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Android, </w:t>
            </w:r>
            <w:proofErr w:type="spellStart"/>
            <w:r w:rsidRPr="00D86F42">
              <w:rPr>
                <w:sz w:val="11"/>
                <w:szCs w:val="11"/>
              </w:rPr>
              <w:t>Linux+QT</w:t>
            </w:r>
            <w:proofErr w:type="spellEnd"/>
            <w:r w:rsidRPr="00D86F42">
              <w:rPr>
                <w:sz w:val="11"/>
                <w:szCs w:val="11"/>
              </w:rPr>
              <w:t>, Ubuntu</w:t>
            </w:r>
          </w:p>
        </w:tc>
        <w:tc>
          <w:tcPr>
            <w:tcW w:w="1519" w:type="dxa"/>
          </w:tcPr>
          <w:p w:rsidR="00905C11" w:rsidRPr="00543895" w:rsidRDefault="00905C1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Android: Android 12.0</w:t>
            </w:r>
          </w:p>
          <w:p w:rsidR="00905C11" w:rsidRPr="00543895" w:rsidRDefault="00905C1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Linux: Ubuntu Desktop, Ubuntu Server, Debian11,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Buildroot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,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RTLinux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,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Kylin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Linux, UOS</w:t>
            </w:r>
          </w:p>
          <w:p w:rsidR="001C53C0" w:rsidRPr="00543895" w:rsidRDefault="00905C1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* Supports UEFI Boot</w:t>
            </w:r>
          </w:p>
        </w:tc>
      </w:tr>
      <w:tr w:rsidR="003407B3" w:rsidRPr="00D86F42" w:rsidTr="008531A4">
        <w:tc>
          <w:tcPr>
            <w:tcW w:w="1346" w:type="dxa"/>
          </w:tcPr>
          <w:p w:rsidR="000C5311" w:rsidRPr="00350C92" w:rsidRDefault="000C5311" w:rsidP="008531A4">
            <w:pPr>
              <w:jc w:val="center"/>
              <w:rPr>
                <w:b/>
                <w:sz w:val="18"/>
                <w:szCs w:val="11"/>
              </w:rPr>
            </w:pPr>
          </w:p>
          <w:p w:rsidR="0079349A" w:rsidRPr="00350C92" w:rsidRDefault="0079349A" w:rsidP="008531A4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Wireless</w:t>
            </w:r>
          </w:p>
        </w:tc>
        <w:tc>
          <w:tcPr>
            <w:tcW w:w="1822" w:type="dxa"/>
          </w:tcPr>
          <w:p w:rsidR="0079349A" w:rsidRPr="00D86F42" w:rsidRDefault="0079349A" w:rsidP="008531A4">
            <w:pPr>
              <w:rPr>
                <w:sz w:val="11"/>
                <w:szCs w:val="11"/>
              </w:rPr>
            </w:pPr>
          </w:p>
        </w:tc>
        <w:tc>
          <w:tcPr>
            <w:tcW w:w="1408" w:type="dxa"/>
          </w:tcPr>
          <w:p w:rsidR="00954D45" w:rsidRPr="00954D45" w:rsidRDefault="00954D45" w:rsidP="00954D4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  <w:r w:rsidRPr="00954D45">
              <w:rPr>
                <w:sz w:val="11"/>
                <w:szCs w:val="11"/>
              </w:rPr>
              <w:t>2.4GHz/5GHzdual-band</w:t>
            </w:r>
            <w:r>
              <w:rPr>
                <w:sz w:val="11"/>
                <w:szCs w:val="11"/>
              </w:rPr>
              <w:t>WiFi, 802.11a/b/g/n/ac protocol</w:t>
            </w:r>
          </w:p>
          <w:p w:rsidR="0079349A" w:rsidRPr="00D86F42" w:rsidRDefault="00954D45" w:rsidP="00954D4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  <w:r w:rsidRPr="00954D45">
              <w:rPr>
                <w:sz w:val="11"/>
                <w:szCs w:val="11"/>
              </w:rPr>
              <w:t>Support Bluetooth 4.1(Support BLE)</w:t>
            </w:r>
          </w:p>
        </w:tc>
        <w:tc>
          <w:tcPr>
            <w:tcW w:w="1715" w:type="dxa"/>
          </w:tcPr>
          <w:p w:rsidR="0079349A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Support 2.4GHz, 5GHz dual-band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WiFi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>, 802.11 a/b/g/n/ac protocol</w:t>
            </w:r>
          </w:p>
          <w:p w:rsidR="00FD7B19" w:rsidRPr="00543895" w:rsidRDefault="00FD7B19" w:rsidP="008531A4">
            <w:pPr>
              <w:rPr>
                <w:sz w:val="11"/>
                <w:szCs w:val="11"/>
                <w:highlight w:val="yellow"/>
              </w:rPr>
            </w:pPr>
          </w:p>
          <w:p w:rsidR="0079349A" w:rsidRPr="00543895" w:rsidRDefault="0079349A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Support Bluetooth 4.2 (BLE)</w:t>
            </w:r>
          </w:p>
        </w:tc>
        <w:tc>
          <w:tcPr>
            <w:tcW w:w="1540" w:type="dxa"/>
          </w:tcPr>
          <w:p w:rsidR="00FD7B19" w:rsidRPr="00FD7B19" w:rsidRDefault="00FD7B19" w:rsidP="00FD7B19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Su</w:t>
            </w:r>
            <w:r w:rsidRPr="00FD7B19">
              <w:rPr>
                <w:sz w:val="11"/>
                <w:szCs w:val="11"/>
              </w:rPr>
              <w:t xml:space="preserve">pport 2.4GHz / 5GHz dual-band </w:t>
            </w:r>
            <w:proofErr w:type="spellStart"/>
            <w:r w:rsidRPr="00FD7B19">
              <w:rPr>
                <w:sz w:val="11"/>
                <w:szCs w:val="11"/>
              </w:rPr>
              <w:t>WiFi</w:t>
            </w:r>
            <w:proofErr w:type="spellEnd"/>
            <w:r w:rsidRPr="00FD7B19">
              <w:rPr>
                <w:sz w:val="11"/>
                <w:szCs w:val="11"/>
              </w:rPr>
              <w:t>, 802.11a/b/g/n/ac protocol</w:t>
            </w:r>
          </w:p>
          <w:p w:rsidR="00FD7B19" w:rsidRPr="00FD7B19" w:rsidRDefault="00FD7B19" w:rsidP="00FD7B19">
            <w:pPr>
              <w:rPr>
                <w:sz w:val="11"/>
                <w:szCs w:val="11"/>
              </w:rPr>
            </w:pPr>
          </w:p>
          <w:p w:rsidR="0079349A" w:rsidRPr="00D86F42" w:rsidRDefault="00FD7B19" w:rsidP="00FD7B19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-</w:t>
            </w:r>
            <w:r w:rsidRPr="00FD7B19">
              <w:rPr>
                <w:sz w:val="11"/>
                <w:szCs w:val="11"/>
              </w:rPr>
              <w:t>Support Bluetooth 4.1</w:t>
            </w:r>
          </w:p>
        </w:tc>
        <w:tc>
          <w:tcPr>
            <w:tcW w:w="1519" w:type="dxa"/>
          </w:tcPr>
          <w:p w:rsidR="0090328E" w:rsidRPr="00543895" w:rsidRDefault="006C6A01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2.4GHz/5GHz dual-band WiFi6, </w:t>
            </w:r>
          </w:p>
          <w:p w:rsidR="0079349A" w:rsidRPr="00543895" w:rsidRDefault="0090328E" w:rsidP="008531A4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</w:t>
            </w:r>
            <w:r w:rsidR="006C6A01" w:rsidRPr="00543895">
              <w:rPr>
                <w:sz w:val="11"/>
                <w:szCs w:val="11"/>
                <w:highlight w:val="yellow"/>
              </w:rPr>
              <w:t>Bluetooth 5.0, supports 5G/4G LTE expansion</w:t>
            </w:r>
          </w:p>
        </w:tc>
      </w:tr>
      <w:tr w:rsidR="00FD7B19" w:rsidRPr="00D86F42" w:rsidTr="008531A4">
        <w:tc>
          <w:tcPr>
            <w:tcW w:w="1346" w:type="dxa"/>
          </w:tcPr>
          <w:p w:rsidR="00FD7B19" w:rsidRPr="00350C92" w:rsidRDefault="00FD7B19" w:rsidP="00FD7B19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Power Consumption</w:t>
            </w:r>
          </w:p>
        </w:tc>
        <w:tc>
          <w:tcPr>
            <w:tcW w:w="1822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Power consumption of NPU is merely 1% of traditional GPU.</w:t>
            </w:r>
          </w:p>
        </w:tc>
        <w:tc>
          <w:tcPr>
            <w:tcW w:w="1408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602A1D">
              <w:rPr>
                <w:sz w:val="11"/>
                <w:szCs w:val="11"/>
              </w:rPr>
              <w:t>maintaining extremely low power consumption</w:t>
            </w:r>
          </w:p>
        </w:tc>
        <w:tc>
          <w:tcPr>
            <w:tcW w:w="1715" w:type="dxa"/>
          </w:tcPr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Idle: ≈0.42W (12V/35mA)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Typical: ≈2.25W (12V/190mA)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Max: ≈12W (12V/1000mA)</w:t>
            </w:r>
          </w:p>
        </w:tc>
        <w:tc>
          <w:tcPr>
            <w:tcW w:w="1540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Power consumption of NPU is merely 1% of traditional GPU.</w:t>
            </w:r>
          </w:p>
        </w:tc>
        <w:tc>
          <w:tcPr>
            <w:tcW w:w="1519" w:type="dxa"/>
          </w:tcPr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Idle: ≈1.35W (12V/110mA)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Typical: ≈4.8W (12V/400mA)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Max: ≈20W (12V/1700mA</w:t>
            </w:r>
          </w:p>
        </w:tc>
      </w:tr>
      <w:tr w:rsidR="00FD7B19" w:rsidRPr="00D86F42" w:rsidTr="008531A4">
        <w:trPr>
          <w:trHeight w:val="1007"/>
        </w:trPr>
        <w:tc>
          <w:tcPr>
            <w:tcW w:w="1346" w:type="dxa"/>
          </w:tcPr>
          <w:p w:rsidR="00FD7B19" w:rsidRPr="00350C92" w:rsidRDefault="00FD7B19" w:rsidP="00FD7B19">
            <w:pPr>
              <w:jc w:val="center"/>
              <w:rPr>
                <w:b/>
                <w:sz w:val="18"/>
                <w:szCs w:val="11"/>
              </w:rPr>
            </w:pPr>
          </w:p>
          <w:p w:rsidR="00FD7B19" w:rsidRPr="00350C92" w:rsidRDefault="00FD7B19" w:rsidP="00FD7B19">
            <w:pPr>
              <w:jc w:val="center"/>
              <w:rPr>
                <w:b/>
                <w:sz w:val="18"/>
                <w:szCs w:val="11"/>
              </w:rPr>
            </w:pPr>
          </w:p>
          <w:p w:rsidR="00FD7B19" w:rsidRPr="00350C92" w:rsidRDefault="00FD7B19" w:rsidP="00FD7B19">
            <w:pPr>
              <w:jc w:val="center"/>
              <w:rPr>
                <w:b/>
                <w:sz w:val="18"/>
                <w:szCs w:val="11"/>
              </w:rPr>
            </w:pPr>
            <w:r w:rsidRPr="00350C92">
              <w:rPr>
                <w:b/>
                <w:sz w:val="18"/>
                <w:szCs w:val="11"/>
              </w:rPr>
              <w:t>Price</w:t>
            </w:r>
          </w:p>
        </w:tc>
        <w:tc>
          <w:tcPr>
            <w:tcW w:w="1822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$279 /</w:t>
            </w:r>
          </w:p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 xml:space="preserve"> -1279 RMB (3GB + 16GB)</w:t>
            </w:r>
          </w:p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 1679 RMB(6GB + 16GB)</w:t>
            </w:r>
          </w:p>
        </w:tc>
        <w:tc>
          <w:tcPr>
            <w:tcW w:w="1408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-1189 RMB ( Without NPU 4GB + 32GB)</w:t>
            </w:r>
          </w:p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(</w:t>
            </w:r>
            <w:proofErr w:type="spellStart"/>
            <w:r w:rsidRPr="00D86F42">
              <w:rPr>
                <w:sz w:val="11"/>
                <w:szCs w:val="11"/>
              </w:rPr>
              <w:t>Taobao</w:t>
            </w:r>
            <w:proofErr w:type="spellEnd"/>
            <w:r w:rsidRPr="00D86F42">
              <w:rPr>
                <w:sz w:val="11"/>
                <w:szCs w:val="11"/>
              </w:rPr>
              <w:t xml:space="preserve"> Price)</w:t>
            </w:r>
          </w:p>
        </w:tc>
        <w:tc>
          <w:tcPr>
            <w:tcW w:w="1715" w:type="dxa"/>
          </w:tcPr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4GB+32GB, $219 / 1279 RMB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 8G+64GB, $299 / 1779 RMB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16G+128GB $ 409 / 2479 RMB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(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Taobao</w:t>
            </w:r>
            <w:proofErr w:type="spellEnd"/>
            <w:r w:rsidRPr="00543895">
              <w:rPr>
                <w:sz w:val="11"/>
                <w:szCs w:val="11"/>
                <w:highlight w:val="yellow"/>
              </w:rPr>
              <w:t xml:space="preserve"> Price)</w:t>
            </w:r>
          </w:p>
        </w:tc>
        <w:tc>
          <w:tcPr>
            <w:tcW w:w="1540" w:type="dxa"/>
          </w:tcPr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245$ (3GB+ 16GB)</w:t>
            </w:r>
          </w:p>
          <w:p w:rsidR="00FD7B19" w:rsidRPr="00D86F42" w:rsidRDefault="00FD7B19" w:rsidP="00FD7B19">
            <w:pPr>
              <w:rPr>
                <w:sz w:val="11"/>
                <w:szCs w:val="11"/>
              </w:rPr>
            </w:pPr>
            <w:r w:rsidRPr="00D86F42">
              <w:rPr>
                <w:sz w:val="11"/>
                <w:szCs w:val="11"/>
              </w:rPr>
              <w:t>1647 RMB</w:t>
            </w:r>
          </w:p>
        </w:tc>
        <w:tc>
          <w:tcPr>
            <w:tcW w:w="1519" w:type="dxa"/>
          </w:tcPr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-4GB+32GB: 2779 RMB on </w:t>
            </w:r>
            <w:proofErr w:type="spellStart"/>
            <w:r w:rsidRPr="00543895">
              <w:rPr>
                <w:sz w:val="11"/>
                <w:szCs w:val="11"/>
                <w:highlight w:val="yellow"/>
              </w:rPr>
              <w:t>taobao</w:t>
            </w:r>
            <w:proofErr w:type="spellEnd"/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 6GB + 64GB: 3279 RMB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>- 16GB + 128GB: 3979 RMB).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  <w:r w:rsidRPr="00543895">
              <w:rPr>
                <w:sz w:val="11"/>
                <w:szCs w:val="11"/>
                <w:highlight w:val="yellow"/>
              </w:rPr>
              <w:t xml:space="preserve">They have 4G &amp; 5G module and antenna </w:t>
            </w:r>
          </w:p>
          <w:p w:rsidR="00FD7B19" w:rsidRPr="00543895" w:rsidRDefault="00FD7B19" w:rsidP="00FD7B19">
            <w:pPr>
              <w:rPr>
                <w:sz w:val="11"/>
                <w:szCs w:val="11"/>
                <w:highlight w:val="yellow"/>
              </w:rPr>
            </w:pPr>
          </w:p>
        </w:tc>
      </w:tr>
    </w:tbl>
    <w:p w:rsidR="003D0580" w:rsidRDefault="008531A4" w:rsidP="00D86F42">
      <w:pPr>
        <w:spacing w:line="240" w:lineRule="auto"/>
        <w:rPr>
          <w:b/>
          <w:sz w:val="18"/>
          <w:szCs w:val="11"/>
        </w:rPr>
      </w:pPr>
      <w:r w:rsidRPr="00D86F42">
        <w:rPr>
          <w:b/>
          <w:sz w:val="18"/>
          <w:szCs w:val="11"/>
        </w:rPr>
        <w:t xml:space="preserve">Firefly AI Boards with </w:t>
      </w:r>
      <w:proofErr w:type="spellStart"/>
      <w:r w:rsidRPr="00D86F42">
        <w:rPr>
          <w:b/>
          <w:sz w:val="18"/>
          <w:szCs w:val="11"/>
        </w:rPr>
        <w:t>Rockchip</w:t>
      </w:r>
      <w:proofErr w:type="spellEnd"/>
      <w:r w:rsidRPr="00D86F42">
        <w:rPr>
          <w:b/>
          <w:sz w:val="18"/>
          <w:szCs w:val="11"/>
        </w:rPr>
        <w:t xml:space="preserve"> Comparison</w:t>
      </w:r>
    </w:p>
    <w:p w:rsidR="003A5172" w:rsidRDefault="003A5172" w:rsidP="00D86F42">
      <w:pPr>
        <w:spacing w:line="240" w:lineRule="auto"/>
        <w:rPr>
          <w:b/>
          <w:sz w:val="18"/>
          <w:szCs w:val="11"/>
        </w:rPr>
      </w:pPr>
    </w:p>
    <w:p w:rsidR="003A5172" w:rsidRDefault="003A5172" w:rsidP="00D86F42">
      <w:pPr>
        <w:spacing w:line="240" w:lineRule="auto"/>
        <w:rPr>
          <w:b/>
          <w:sz w:val="18"/>
          <w:szCs w:val="11"/>
        </w:rPr>
      </w:pPr>
    </w:p>
    <w:p w:rsidR="003A5172" w:rsidRDefault="003A5172" w:rsidP="00D86F42">
      <w:pPr>
        <w:spacing w:line="240" w:lineRule="auto"/>
        <w:rPr>
          <w:b/>
          <w:sz w:val="18"/>
          <w:szCs w:val="11"/>
        </w:rPr>
      </w:pPr>
    </w:p>
    <w:p w:rsidR="00EE5478" w:rsidRPr="00EE5478" w:rsidRDefault="00EE5478" w:rsidP="00EE5478">
      <w:pPr>
        <w:rPr>
          <w:b/>
          <w:sz w:val="24"/>
          <w:szCs w:val="24"/>
        </w:rPr>
      </w:pPr>
      <w:r w:rsidRPr="00EE5478">
        <w:rPr>
          <w:rFonts w:ascii="Helvetica" w:hAnsi="Helvetica" w:cs="Helvetica"/>
          <w:b/>
          <w:color w:val="505050"/>
          <w:sz w:val="24"/>
          <w:szCs w:val="24"/>
          <w:shd w:val="clear" w:color="auto" w:fill="FFFFFF"/>
        </w:rPr>
        <w:lastRenderedPageBreak/>
        <w:t>ITX-3588J 8K AI Mini-ITX Mainboard</w:t>
      </w:r>
    </w:p>
    <w:p w:rsidR="003A5172" w:rsidRDefault="00EE5478" w:rsidP="00D86F42">
      <w:pPr>
        <w:spacing w:line="240" w:lineRule="auto"/>
        <w:rPr>
          <w:b/>
          <w:sz w:val="18"/>
          <w:szCs w:val="11"/>
        </w:rPr>
      </w:pPr>
      <w:r>
        <w:rPr>
          <w:noProof/>
        </w:rPr>
        <w:drawing>
          <wp:inline distT="0" distB="0" distL="0" distR="0" wp14:anchorId="38BCCF87" wp14:editId="3E7239DF">
            <wp:extent cx="5486400" cy="2898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78" w:rsidRDefault="00EE5478" w:rsidP="00EE5478">
      <w:pPr>
        <w:rPr>
          <w:rFonts w:ascii="Helvetica" w:hAnsi="Helvetica" w:cs="Helvetica"/>
          <w:b/>
          <w:color w:val="505050"/>
          <w:sz w:val="24"/>
          <w:szCs w:val="24"/>
          <w:shd w:val="clear" w:color="auto" w:fill="FFFFFF"/>
        </w:rPr>
      </w:pPr>
    </w:p>
    <w:p w:rsidR="00EE5478" w:rsidRPr="00EE5478" w:rsidRDefault="00EE5478" w:rsidP="00EE5478">
      <w:pPr>
        <w:rPr>
          <w:rFonts w:ascii="Helvetica" w:hAnsi="Helvetica" w:cs="Helvetica"/>
          <w:b/>
          <w:color w:val="505050"/>
          <w:sz w:val="24"/>
          <w:szCs w:val="24"/>
          <w:shd w:val="clear" w:color="auto" w:fill="FFFFFF"/>
        </w:rPr>
      </w:pPr>
      <w:r w:rsidRPr="00EE5478">
        <w:rPr>
          <w:rFonts w:ascii="Helvetica" w:hAnsi="Helvetica" w:cs="Helvetica"/>
          <w:b/>
          <w:color w:val="505050"/>
          <w:sz w:val="24"/>
          <w:szCs w:val="24"/>
          <w:shd w:val="clear" w:color="auto" w:fill="FFFFFF"/>
        </w:rPr>
        <w:t>ROC-RK3588S-PC</w:t>
      </w:r>
    </w:p>
    <w:p w:rsidR="00EE5478" w:rsidRPr="00D86F42" w:rsidRDefault="00EE5478" w:rsidP="00D86F42">
      <w:pPr>
        <w:spacing w:line="240" w:lineRule="auto"/>
        <w:rPr>
          <w:b/>
          <w:sz w:val="18"/>
          <w:szCs w:val="11"/>
        </w:rPr>
      </w:pPr>
      <w:r>
        <w:rPr>
          <w:noProof/>
        </w:rPr>
        <w:drawing>
          <wp:inline distT="0" distB="0" distL="0" distR="0" wp14:anchorId="68406FD1" wp14:editId="0B0E8C55">
            <wp:extent cx="497205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478" w:rsidRPr="00D8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4CD6"/>
    <w:multiLevelType w:val="hybridMultilevel"/>
    <w:tmpl w:val="B56E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A27A5"/>
    <w:multiLevelType w:val="hybridMultilevel"/>
    <w:tmpl w:val="B56E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41"/>
    <w:rsid w:val="000372EA"/>
    <w:rsid w:val="00045446"/>
    <w:rsid w:val="000A2942"/>
    <w:rsid w:val="000C5311"/>
    <w:rsid w:val="000C67EE"/>
    <w:rsid w:val="00191890"/>
    <w:rsid w:val="001C53C0"/>
    <w:rsid w:val="00237781"/>
    <w:rsid w:val="00263BE1"/>
    <w:rsid w:val="002A43BE"/>
    <w:rsid w:val="002C13B9"/>
    <w:rsid w:val="002C7438"/>
    <w:rsid w:val="003407B3"/>
    <w:rsid w:val="00350C92"/>
    <w:rsid w:val="00375CA8"/>
    <w:rsid w:val="00385987"/>
    <w:rsid w:val="003A5172"/>
    <w:rsid w:val="003D0580"/>
    <w:rsid w:val="00462054"/>
    <w:rsid w:val="004A66F2"/>
    <w:rsid w:val="004B20C8"/>
    <w:rsid w:val="004C5B5E"/>
    <w:rsid w:val="00530C34"/>
    <w:rsid w:val="00543895"/>
    <w:rsid w:val="00583DC4"/>
    <w:rsid w:val="00586E91"/>
    <w:rsid w:val="00602A1D"/>
    <w:rsid w:val="006B1E41"/>
    <w:rsid w:val="006C6A01"/>
    <w:rsid w:val="006D072E"/>
    <w:rsid w:val="007641EA"/>
    <w:rsid w:val="00771EFA"/>
    <w:rsid w:val="0079349A"/>
    <w:rsid w:val="007B1827"/>
    <w:rsid w:val="007D1F13"/>
    <w:rsid w:val="007E2128"/>
    <w:rsid w:val="00832EE0"/>
    <w:rsid w:val="008531A4"/>
    <w:rsid w:val="008A0053"/>
    <w:rsid w:val="008A67D2"/>
    <w:rsid w:val="0090328E"/>
    <w:rsid w:val="00905C11"/>
    <w:rsid w:val="009060AF"/>
    <w:rsid w:val="00950C90"/>
    <w:rsid w:val="00954D45"/>
    <w:rsid w:val="009B13DC"/>
    <w:rsid w:val="00A008BC"/>
    <w:rsid w:val="00A377C0"/>
    <w:rsid w:val="00A86909"/>
    <w:rsid w:val="00AF141B"/>
    <w:rsid w:val="00B166DB"/>
    <w:rsid w:val="00BA2633"/>
    <w:rsid w:val="00BB21FF"/>
    <w:rsid w:val="00BE51E3"/>
    <w:rsid w:val="00C00649"/>
    <w:rsid w:val="00C23CBE"/>
    <w:rsid w:val="00CA5F99"/>
    <w:rsid w:val="00CD46D3"/>
    <w:rsid w:val="00D73365"/>
    <w:rsid w:val="00D825D8"/>
    <w:rsid w:val="00D86F42"/>
    <w:rsid w:val="00D9343B"/>
    <w:rsid w:val="00DF4E5D"/>
    <w:rsid w:val="00E410FE"/>
    <w:rsid w:val="00EE5478"/>
    <w:rsid w:val="00EE6943"/>
    <w:rsid w:val="00FD66D2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EBF43-BAED-4A3D-B69C-4ECF6547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FEA7-D39C-404A-B567-E79E9CA5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</dc:creator>
  <cp:keywords/>
  <dc:description/>
  <cp:lastModifiedBy>zeeshan</cp:lastModifiedBy>
  <cp:revision>74</cp:revision>
  <dcterms:created xsi:type="dcterms:W3CDTF">2022-07-13T02:51:00Z</dcterms:created>
  <dcterms:modified xsi:type="dcterms:W3CDTF">2022-07-22T07:48:00Z</dcterms:modified>
</cp:coreProperties>
</file>